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BC5" w:rsidRPr="00A26BC5" w:rsidRDefault="00A26BC5" w:rsidP="00A26BC5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</w:t>
      </w:r>
      <w:r w:rsidRPr="00A26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жения в пределах 4</w:t>
      </w:r>
    </w:p>
    <w:p w:rsidR="00A26BC5" w:rsidRDefault="00A26BC5" w:rsidP="003D75D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6BC5" w:rsidRDefault="00A26BC5" w:rsidP="003D75D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75DD" w:rsidRPr="00A26BC5" w:rsidRDefault="00A26BC5" w:rsidP="003D75D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A26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втор </w:t>
      </w:r>
      <w:r w:rsidR="003D75DD" w:rsidRPr="00A26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ванова Ирина Григорьевна, </w:t>
      </w:r>
    </w:p>
    <w:p w:rsidR="003D75DD" w:rsidRPr="00A26BC5" w:rsidRDefault="00A26BC5" w:rsidP="003D75D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3D75DD" w:rsidRPr="00A26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 начальных классов,</w:t>
      </w:r>
    </w:p>
    <w:p w:rsidR="003D75DD" w:rsidRPr="00A26BC5" w:rsidRDefault="003D75DD" w:rsidP="003D75D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6BC5" w:rsidRPr="00A26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A26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A26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ОУ г. Иркутск СОШ № 28. </w:t>
      </w:r>
    </w:p>
    <w:p w:rsidR="00A26BC5" w:rsidRDefault="00A26BC5" w:rsidP="003D75D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УМК  </w:t>
      </w:r>
      <w:r w:rsidR="003D75DD" w:rsidRPr="00A26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 Рос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и</w:t>
      </w:r>
    </w:p>
    <w:p w:rsidR="003D75DD" w:rsidRPr="00A26BC5" w:rsidRDefault="003D75DD" w:rsidP="00A26BC5">
      <w:pPr>
        <w:shd w:val="clear" w:color="auto" w:fill="FFFFFF"/>
        <w:spacing w:after="0" w:line="22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6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 математики (с.12-13 учебника)</w:t>
      </w:r>
    </w:p>
    <w:p w:rsidR="003D75DD" w:rsidRPr="00A26BC5" w:rsidRDefault="00A26BC5" w:rsidP="00A26BC5">
      <w:pPr>
        <w:shd w:val="clear" w:color="auto" w:fill="FFFFFF"/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Класс </w:t>
      </w:r>
      <w:r w:rsidR="003D75DD" w:rsidRPr="00A26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p w:rsidR="003D75DD" w:rsidRDefault="003D75DD" w:rsidP="003D75D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 </w:t>
      </w:r>
      <w:r w:rsidR="00A26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 состав чисел 2-4</w:t>
      </w: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ставить таблицу сложения и учить работать с ней; закреплять навыки счёта в пределах 9, умение устанавливать взаимосвязь между компонентами и результатами сложения и вычитания; развивать память, внимание, логическое мышление, речь, творческие способности.</w:t>
      </w:r>
    </w:p>
    <w:p w:rsidR="006C4DC8" w:rsidRDefault="006C4DC8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щиеся научатся пр</w:t>
      </w:r>
      <w:r w:rsidR="00A26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ять знание состава чисел 2-4</w:t>
      </w: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работать с таблицей сложения; оценивать результаты своей работы.</w:t>
      </w:r>
    </w:p>
    <w:p w:rsidR="00A26BC5" w:rsidRDefault="00A26BC5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я: у каждого ученика лист с карточкой рефлексии и таблицей сложения (приложение 1)</w:t>
      </w:r>
      <w:r w:rsidR="007D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ллюстрации к сказке «Гуси </w:t>
      </w:r>
      <w:proofErr w:type="gramStart"/>
      <w:r w:rsidR="007D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л</w:t>
      </w:r>
      <w:proofErr w:type="gramEnd"/>
      <w:r w:rsidR="007D4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ди», картонный треугольник для таблицы сложения</w:t>
      </w:r>
      <w:r w:rsidR="00530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2) у каждого ученика.</w:t>
      </w:r>
    </w:p>
    <w:p w:rsidR="00A26BC5" w:rsidRPr="006C4DC8" w:rsidRDefault="00A26BC5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C4DC8" w:rsidRPr="006C4DC8" w:rsidRDefault="006C4DC8" w:rsidP="006C4DC8">
      <w:pPr>
        <w:shd w:val="clear" w:color="auto" w:fill="FFFFFF"/>
        <w:spacing w:after="0" w:line="22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урока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рганизационный момент.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, пять,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м мы считать: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а, книги, тетрадь, карандаш,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урок начинается наш.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ших партах лежат рисунки солнца и тучки. Повесьте на доску рисунок, который соответствует вашему настроению. Хочется, чтобы хорошее настроение сохранилось у вас до конца урока.</w:t>
      </w:r>
    </w:p>
    <w:p w:rsidR="006C4DC8" w:rsidRDefault="00D33EDC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у нас необычный урок математики. Сейчас мы отправимся в волшебный мир русской народной сказки «Гуси лебеди». Все вы помните, что гуси – лебеди унесли маленького братца. Сестра побежала искать его. Она просила помощи у печки, яблони, речки. Но прежде чем помочь девочке, её просили исполнить их желания. Девочка, </w:t>
      </w:r>
      <w:proofErr w:type="gramStart"/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чно</w:t>
      </w:r>
      <w:proofErr w:type="gramEnd"/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шит, волнуется, ей трудно выполнить задания. А нас много и мы поможем ей.</w:t>
      </w:r>
    </w:p>
    <w:p w:rsidR="00A26BC5" w:rsidRPr="006C4DC8" w:rsidRDefault="00A26BC5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Актуализация знаний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Работа с </w:t>
      </w:r>
      <w:proofErr w:type="gramStart"/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овым</w:t>
      </w:r>
      <w:proofErr w:type="gramEnd"/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ядом.</w:t>
      </w:r>
    </w:p>
    <w:p w:rsidR="00D33EDC" w:rsidRDefault="00D33EDC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*</w:t>
      </w:r>
      <w:r w:rsidR="006C4DC8" w:rsidRPr="006C4D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осилась девочка догонять гусей-лебедей. Бежала, бежала, увидела – печь стоит. Печка, печка скажи, куда гуси полетели. </w:t>
      </w:r>
    </w:p>
    <w:p w:rsidR="006C4DC8" w:rsidRDefault="006C4DC8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ка ей в ответ: Выполни мои задания, скажу. Давайте поможем девочке, чтобы печка на неё не рассердилась.</w:t>
      </w:r>
    </w:p>
    <w:p w:rsidR="00D33EDC" w:rsidRPr="006C4DC8" w:rsidRDefault="00D33EDC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йте тетради. Найдите точку, с неё будет выполнять записи.</w:t>
      </w:r>
    </w:p>
    <w:p w:rsidR="006C4DC8" w:rsidRPr="006C4DC8" w:rsidRDefault="00D5488A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ют (3  9  6  1  3  5  7  9  7  2)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овите число, которое меньше 4, но больше 2</w:t>
      </w:r>
      <w:r w:rsidR="00E1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3)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число, которое следует за числом 8</w:t>
      </w:r>
      <w:r w:rsidR="00E1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(9)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овите число, идущее при счёте перед числом 7</w:t>
      </w:r>
      <w:r w:rsidR="00E1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)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овите числа, от 1 до 10 через одно</w:t>
      </w:r>
      <w:r w:rsidR="00E1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1,3,5,7,9)</w:t>
      </w:r>
    </w:p>
    <w:p w:rsidR="00E162FE" w:rsidRDefault="006C4DC8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абушка Надя в деревне живет.</w:t>
      </w: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вотных имеет, а счет не ведет.</w:t>
      </w: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буду, ребята, их называть,</w:t>
      </w: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вы постарайтесь быстрей сосчитать:</w:t>
      </w: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рова, теленок, два сереньких гуся,</w:t>
      </w: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1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ца, поросенок и кошка </w:t>
      </w:r>
      <w:proofErr w:type="spellStart"/>
      <w:r w:rsidR="00E1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уся</w:t>
      </w:r>
      <w:proofErr w:type="spellEnd"/>
      <w:r w:rsidR="00E1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всего животных у бабушки Нади?</w:t>
      </w:r>
      <w:r w:rsidR="00E1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(7)</w:t>
      </w:r>
    </w:p>
    <w:p w:rsidR="00E66A8D" w:rsidRDefault="006C4DC8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етыре спелых груши</w:t>
      </w:r>
      <w:proofErr w:type="gramStart"/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еточке качалось. </w:t>
      </w: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ве груши снял Павлуша, </w:t>
      </w: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сколько груш осталось?</w:t>
      </w:r>
      <w:r w:rsidR="00E16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)</w:t>
      </w:r>
    </w:p>
    <w:p w:rsidR="00A26BC5" w:rsidRPr="003D75DD" w:rsidRDefault="00A26BC5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стный счёт</w:t>
      </w:r>
    </w:p>
    <w:p w:rsidR="006C4DC8" w:rsidRPr="006C4DC8" w:rsidRDefault="00D33EDC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хорошо. Указала печка девочке путь.</w:t>
      </w:r>
      <w:r w:rsidR="00D5488A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ала девочка дальше стоит яблоня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блоня, яблоня, скажи, куда гуси лебеди полетели?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и мои задания, скажу.</w:t>
      </w:r>
    </w:p>
    <w:p w:rsidR="00D5488A" w:rsidRDefault="006C4DC8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жем девочке </w:t>
      </w:r>
      <w:r w:rsidR="00D54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нить состав чисел </w:t>
      </w:r>
    </w:p>
    <w:p w:rsidR="006C4DC8" w:rsidRPr="006C4DC8" w:rsidRDefault="00D5488A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      3       4 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хорошо знаете состав чисел.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ла яблоня дальнейший путь.</w:t>
      </w:r>
    </w:p>
    <w:p w:rsidR="006C4DC8" w:rsidRPr="006C4DC8" w:rsidRDefault="00D33EDC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ала девочка дальше. Бежит и видит речку.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лочная речка, кисельные берега, скажи, куда гуси-лебеди полетели?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еличь каждое число на 3 тогда и скажу</w:t>
      </w:r>
      <w:r w:rsidR="00D54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ишите числа</w:t>
      </w:r>
    </w:p>
    <w:p w:rsidR="006C4DC8" w:rsidRPr="006C4DC8" w:rsidRDefault="00380DB1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4</w:t>
      </w:r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7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овите самое большое из этих чисел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ите каждое число на 2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зовите самое маленькое из них</w:t>
      </w:r>
    </w:p>
    <w:p w:rsidR="00E66A8D" w:rsidRDefault="006C4DC8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 ребята, выручили девочку</w:t>
      </w:r>
      <w:r w:rsidR="00E6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6BC5" w:rsidRPr="003D75DD" w:rsidRDefault="00A26BC5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амоопределение к деятельности</w:t>
      </w:r>
    </w:p>
    <w:p w:rsidR="006C4DC8" w:rsidRPr="006C4DC8" w:rsidRDefault="00D33EDC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ала девочка дальше, но споткнулась о корягу. Пригляделась, а под корягой какая-то записка лежит. Начала читать девочка, ничего не понимает. Запись зашифрованной оказалась. Давайте поможем расшифровать запись. Вот она.</w:t>
      </w:r>
    </w:p>
    <w:p w:rsidR="00E851D5" w:rsidRDefault="00E851D5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+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Т</w:t>
      </w:r>
      <w:proofErr w:type="gramEnd"/>
      <w:r w:rsidR="003D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E851D5" w:rsidRDefault="00E851D5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5-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И</w:t>
      </w:r>
      <w:proofErr w:type="gramEnd"/>
    </w:p>
    <w:p w:rsidR="00E851D5" w:rsidRDefault="00E851D5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0+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А</w:t>
      </w:r>
      <w:proofErr w:type="gramEnd"/>
    </w:p>
    <w:p w:rsidR="00E851D5" w:rsidRDefault="00E851D5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-3=Л</w:t>
      </w:r>
      <w:proofErr w:type="gramStart"/>
      <w:r w:rsidR="003D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Н</w:t>
      </w:r>
      <w:proofErr w:type="gramEnd"/>
      <w:r w:rsidR="003D7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рточке где записана цифра ответ, пишут букву, читают запись</w:t>
      </w:r>
    </w:p>
    <w:p w:rsidR="00E851D5" w:rsidRDefault="00E851D5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+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Б</w:t>
      </w:r>
      <w:proofErr w:type="gramEnd"/>
    </w:p>
    <w:p w:rsidR="00E851D5" w:rsidRDefault="00E851D5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-4=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</w:p>
    <w:p w:rsidR="00C03487" w:rsidRDefault="00C03487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+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С</w:t>
      </w:r>
      <w:proofErr w:type="gramEnd"/>
    </w:p>
    <w:p w:rsidR="00C03487" w:rsidRDefault="00C03487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9-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Е</w:t>
      </w:r>
      <w:proofErr w:type="gramEnd"/>
    </w:p>
    <w:p w:rsidR="00C03487" w:rsidRDefault="00C03487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0+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О</w:t>
      </w:r>
      <w:proofErr w:type="gramEnd"/>
    </w:p>
    <w:p w:rsidR="00C03487" w:rsidRDefault="00C03487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5+3=Н</w:t>
      </w:r>
    </w:p>
    <w:p w:rsidR="00C03487" w:rsidRDefault="00C03487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6+4=Я</w:t>
      </w:r>
    </w:p>
    <w:p w:rsidR="00E851D5" w:rsidRPr="006C4DC8" w:rsidRDefault="00C03487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0+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Ж</w:t>
      </w:r>
      <w:proofErr w:type="gramEnd"/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смог расшифровать данную запись?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вам это удалось?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А что это за таблица и зачем она н</w:t>
      </w:r>
      <w:r w:rsidR="00380D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а?</w:t>
      </w:r>
    </w:p>
    <w:p w:rsidR="00A26BC5" w:rsidRPr="00E66A8D" w:rsidRDefault="006C4DC8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чём же вы должны будете узнать сегодня на уроке?</w:t>
      </w:r>
    </w:p>
    <w:p w:rsidR="00E66A8D" w:rsidRDefault="006C4DC8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ую цель мы поставив?</w:t>
      </w:r>
    </w:p>
    <w:p w:rsidR="00A26BC5" w:rsidRPr="003D75DD" w:rsidRDefault="00A26BC5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бота по теме урока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по учебнику</w:t>
      </w:r>
    </w:p>
    <w:p w:rsidR="006C4DC8" w:rsidRPr="006C4DC8" w:rsidRDefault="00D33EDC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го девочка бежала по полям, по лугам и увидела избушку на курьих ножках. А на лавочке сидит её братец. Взяла она братца и побежала. А Баба-Яга, не </w:t>
      </w:r>
      <w:proofErr w:type="gramStart"/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умывая</w:t>
      </w:r>
      <w:proofErr w:type="gramEnd"/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равила за ней гусей – лебедей в погоню. Наступили сумерки. Подбежала девочка к реке и стала просить помощи.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чка, матушка, спрячь меня. Рассмотри таблицу и </w:t>
      </w:r>
      <w:r w:rsid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 значения числовых выражений,</w:t>
      </w: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ячу</w:t>
      </w:r>
    </w:p>
    <w:p w:rsidR="00D33EDC" w:rsidRDefault="006C4DC8" w:rsidP="00D33EDC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ами треугольная таблица сложения. Попробуйте объяснить, почему её так назвали. С помощью этой таблицы можно решать различные примеры. Объясните как это можно сделать</w:t>
      </w:r>
      <w:proofErr w:type="gramStart"/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еся заполняют таблицу)</w:t>
      </w:r>
      <w:r w:rsid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3EDC" w:rsidRPr="00D33EDC" w:rsidRDefault="00D33EDC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ам поможет уголок,</w:t>
      </w:r>
      <w:r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у всех лежит на парте.</w:t>
      </w:r>
    </w:p>
    <w:p w:rsidR="006C4DC8" w:rsidRDefault="006C4DC8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что же можно делать с помощью таблицы сложения? (решать примеры на сложение и вычитание)</w:t>
      </w:r>
    </w:p>
    <w:p w:rsidR="00A26BC5" w:rsidRDefault="00A26BC5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сами 3числовых выражения на сложение 4</w:t>
      </w:r>
    </w:p>
    <w:p w:rsidR="00A26BC5" w:rsidRPr="006C4DC8" w:rsidRDefault="00A26BC5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числовых выражения на вычитание с числом 4</w:t>
      </w:r>
    </w:p>
    <w:p w:rsidR="006C4DC8" w:rsidRPr="006C4DC8" w:rsidRDefault="00D33EDC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ыла речка девочку с братцем кисельным бережком. Гуси-лебеди не увидели их и пролетели мимо. Бежит дальше. Видит, стоит яблоня. Яблонька, матушка, спрячь нас.</w:t>
      </w:r>
    </w:p>
    <w:p w:rsidR="006C4DC8" w:rsidRPr="006C4DC8" w:rsidRDefault="00D5488A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те </w:t>
      </w:r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ы, пол</w:t>
      </w:r>
      <w:r w:rsid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уясь таблицей, тогда помогу</w:t>
      </w:r>
      <w:proofErr w:type="gramStart"/>
      <w:r w:rsid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. </w:t>
      </w:r>
      <w:r w:rsid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на сравнения</w:t>
      </w:r>
    </w:p>
    <w:p w:rsidR="00D5488A" w:rsidRDefault="006C4DC8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можем девочке? </w:t>
      </w:r>
    </w:p>
    <w:p w:rsidR="00E66A8D" w:rsidRPr="00E66A8D" w:rsidRDefault="006C4DC8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ятала их яблоня. Заслонила их ветвями, гуси пролетели мимо.</w:t>
      </w:r>
    </w:p>
    <w:p w:rsidR="00E66A8D" w:rsidRDefault="006C4DC8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охнём, сделаем паузу.</w:t>
      </w:r>
    </w:p>
    <w:p w:rsidR="00A26BC5" w:rsidRPr="003D75DD" w:rsidRDefault="00A26BC5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DC8" w:rsidRPr="006C4DC8" w:rsidRDefault="00A26BC5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Ф</w:t>
      </w:r>
      <w:r w:rsidR="006C4DC8"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культминутка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и лебеди летели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ужайку тихо сели.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или, походили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евали, поклевали</w:t>
      </w:r>
    </w:p>
    <w:p w:rsidR="00E66A8D" w:rsidRDefault="006C4DC8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 все побежали.</w:t>
      </w:r>
    </w:p>
    <w:p w:rsidR="00A26BC5" w:rsidRPr="003D75DD" w:rsidRDefault="00A26BC5" w:rsidP="006C4DC8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Закрепление изученного материала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по учебнику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Arial" w:eastAsia="Times New Roman" w:hAnsi="Arial" w:cs="Arial"/>
          <w:color w:val="000000"/>
          <w:lang w:eastAsia="ru-RU"/>
        </w:rPr>
        <w:t>№</w:t>
      </w: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стр. 21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т девочка дальше. А гуси за ней. Добежала до печки.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ка, матушка спрячь меня. </w:t>
      </w:r>
      <w:r w:rsid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 задачу, спрячу.№2 с 12</w:t>
      </w:r>
    </w:p>
    <w:p w:rsidR="006C4DC8" w:rsidRPr="006C4DC8" w:rsidRDefault="006C4DC8" w:rsidP="006C4DC8">
      <w:pPr>
        <w:shd w:val="clear" w:color="auto" w:fill="FFFFFF"/>
        <w:spacing w:after="0" w:line="220" w:lineRule="atLeast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стоятельная работа</w:t>
      </w:r>
    </w:p>
    <w:p w:rsidR="006C4DC8" w:rsidRPr="006C4DC8" w:rsidRDefault="006C4DC8" w:rsidP="006C4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очка с братцем опять побежали. Вот уже и дом виден, но гуси-лебеди совсем близко. </w:t>
      </w:r>
      <w:proofErr w:type="gramStart"/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</w:t>
      </w:r>
      <w:proofErr w:type="gramEnd"/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теперь девочке никто кроме нас не поможет. Вспомните состав числа 9 и выполните задания </w:t>
      </w:r>
      <w:r w:rsid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 с.12</w:t>
      </w:r>
    </w:p>
    <w:p w:rsidR="00E66A8D" w:rsidRDefault="006C4DC8" w:rsidP="006C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и лебеди полетали, покричали и ни с чем улетели к Бабе Яге. А девочка возвратилась с братцем домой к родителям</w:t>
      </w:r>
      <w:r w:rsidR="00E6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6BC5" w:rsidRPr="003D75DD" w:rsidRDefault="00A26BC5" w:rsidP="006C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DC8" w:rsidRPr="006C4DC8" w:rsidRDefault="006C4DC8" w:rsidP="006C4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Упражнение для развития навыков письма</w:t>
      </w:r>
    </w:p>
    <w:p w:rsidR="00D33EDC" w:rsidRPr="00D33EDC" w:rsidRDefault="00D33EDC" w:rsidP="00D33ED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 «Гуси» (выполняется сидя):</w:t>
      </w:r>
    </w:p>
    <w:p w:rsidR="00D33EDC" w:rsidRPr="00D33EDC" w:rsidRDefault="003D75DD" w:rsidP="00D33ED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33EDC"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си песню распевали — </w:t>
      </w:r>
      <w:proofErr w:type="spellStart"/>
      <w:r w:rsidR="00D33EDC"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га</w:t>
      </w:r>
      <w:proofErr w:type="spellEnd"/>
      <w:r w:rsidR="00D33EDC"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D33EDC"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гага</w:t>
      </w:r>
      <w:proofErr w:type="spellEnd"/>
      <w:r w:rsidR="00D33EDC"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3EDC" w:rsidRPr="00D33EDC" w:rsidRDefault="00D33EDC" w:rsidP="00D33ED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ыкаете большой палец с остальными пальцами на руке — как бы изображаете клюв гуся)</w:t>
      </w:r>
    </w:p>
    <w:p w:rsidR="00D33EDC" w:rsidRPr="00D33EDC" w:rsidRDefault="00D33EDC" w:rsidP="00D33ED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дели (кулачки сжали и положили на коленки)</w:t>
      </w:r>
    </w:p>
    <w:p w:rsidR="00D33EDC" w:rsidRPr="00D33EDC" w:rsidRDefault="00D33EDC" w:rsidP="00D33ED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евали (пальцы щепоткой и стучим (тыкаем) ими по коленкам)</w:t>
      </w:r>
    </w:p>
    <w:p w:rsidR="00D33EDC" w:rsidRPr="00D33EDC" w:rsidRDefault="00D33EDC" w:rsidP="00D33ED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му с Димой пощипали (щипаем ножки) — </w:t>
      </w:r>
      <w:proofErr w:type="spellStart"/>
      <w:r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хаха</w:t>
      </w:r>
      <w:proofErr w:type="spellEnd"/>
      <w:r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хаха</w:t>
      </w:r>
      <w:proofErr w:type="spellEnd"/>
      <w:r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6A8D" w:rsidRPr="00A26BC5" w:rsidRDefault="00D33EDC" w:rsidP="00D33EDC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3E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т них мы убежали (пальчики бегут по ножкам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E66A8D" w:rsidRDefault="00E66A8D" w:rsidP="006C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6C4DC8"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привезли сестре с братцем леденцов.</w:t>
      </w:r>
    </w:p>
    <w:p w:rsidR="00A26BC5" w:rsidRDefault="00A26BC5" w:rsidP="006C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4DC8" w:rsidRPr="006C4DC8" w:rsidRDefault="006C4DC8" w:rsidP="006C4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флексия</w:t>
      </w:r>
    </w:p>
    <w:p w:rsidR="006C4DC8" w:rsidRPr="00E66A8D" w:rsidRDefault="006C4DC8" w:rsidP="006C4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авайте оценим свои достижения на уроке</w:t>
      </w:r>
      <w:r w:rsidR="00E6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квадратике поставьте </w:t>
      </w:r>
      <w:r w:rsidR="00E66A8D" w:rsidRPr="00A26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ок.</w:t>
      </w:r>
    </w:p>
    <w:p w:rsidR="006C4DC8" w:rsidRPr="006C4DC8" w:rsidRDefault="006C4DC8" w:rsidP="006C4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егодня мне удалос</w:t>
      </w:r>
      <w:r w:rsidR="00E6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+ в солнышке</w:t>
      </w:r>
    </w:p>
    <w:p w:rsidR="006C4DC8" w:rsidRPr="006C4DC8" w:rsidRDefault="006C4DC8" w:rsidP="006C4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сегодня суме</w:t>
      </w:r>
      <w:r w:rsidR="00E6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= в солнышке</w:t>
      </w:r>
    </w:p>
    <w:p w:rsidR="006C4DC8" w:rsidRPr="006C4DC8" w:rsidRDefault="006C4DC8" w:rsidP="006C4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 похвалил бы себя </w:t>
      </w:r>
      <w:proofErr w:type="gramStart"/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E6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 в солнышке</w:t>
      </w:r>
    </w:p>
    <w:p w:rsidR="006C4DC8" w:rsidRPr="006C4DC8" w:rsidRDefault="006C4DC8" w:rsidP="006C4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перь я могу</w:t>
      </w:r>
      <w:r w:rsidR="00E6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в солнышке</w:t>
      </w:r>
    </w:p>
    <w:p w:rsidR="006C4DC8" w:rsidRPr="00E66A8D" w:rsidRDefault="006C4DC8" w:rsidP="006C4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научился</w:t>
      </w:r>
      <w:r w:rsidR="00E6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A8D" w:rsidRPr="00E6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</w:t>
      </w:r>
    </w:p>
    <w:p w:rsidR="006C4DC8" w:rsidRDefault="006C4DC8" w:rsidP="006C4D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узнал</w:t>
      </w:r>
      <w:r w:rsidR="00E66A8D" w:rsidRPr="00E66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&lt;</w:t>
      </w:r>
    </w:p>
    <w:p w:rsidR="00A26BC5" w:rsidRPr="00E66A8D" w:rsidRDefault="00A26BC5" w:rsidP="006C4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C4DC8" w:rsidRPr="006C4DC8" w:rsidRDefault="00E66A8D" w:rsidP="006C4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П</w:t>
      </w:r>
      <w:r w:rsidR="006C4DC8" w:rsidRPr="006C4D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ведение итогов урока</w:t>
      </w:r>
    </w:p>
    <w:p w:rsidR="006C4DC8" w:rsidRPr="006C4DC8" w:rsidRDefault="006C4DC8" w:rsidP="006C4D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хочу похвалить вас за активную помощь, за хорошие знания. А кто сегодня активнее всех помогал искать братца девочке?</w:t>
      </w:r>
    </w:p>
    <w:p w:rsidR="006C4DC8" w:rsidRDefault="006C4DC8" w:rsidP="006C4D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4D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очка за это просила передать вам вот такую таблицу сложения. Я рекомендую вам дома учить её.</w:t>
      </w:r>
    </w:p>
    <w:p w:rsidR="00E162FE" w:rsidRDefault="00E162FE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E162FE" w:rsidRDefault="00E162FE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48400" cy="3790950"/>
            <wp:effectExtent l="19050" t="0" r="0" b="0"/>
            <wp:docPr id="38" name="Рисунок 24" descr="http://r-rech.ru/images/stories/ras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-rech.ru/images/stories/ras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2FE" w:rsidRDefault="00E162FE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96000" cy="5353050"/>
            <wp:effectExtent l="19050" t="0" r="0" b="0"/>
            <wp:docPr id="40" name="Рисунок 30" descr="http://miniskazka.ru/russkie_volshebnye/gusi_lebedi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iniskazka.ru/russkie_volshebnye/gusi_lebedi/image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41" w:rsidRDefault="009C5741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C5741" w:rsidRDefault="009C5741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C5741" w:rsidRDefault="009C5741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C5741" w:rsidRDefault="009C5741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C5741" w:rsidRDefault="009C5741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C5741" w:rsidRDefault="009C5741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C5741" w:rsidRDefault="009C5741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C5741" w:rsidRDefault="009C5741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C5741" w:rsidRDefault="009C5741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C5741" w:rsidRDefault="009C5741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C5741" w:rsidRDefault="009C5741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C5741" w:rsidRDefault="009C5741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C5741" w:rsidRDefault="009C5741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C5741" w:rsidRDefault="009C5741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F6782" w:rsidRDefault="003F6782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F6782" w:rsidRDefault="00A26BC5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иложение 1</w:t>
      </w:r>
    </w:p>
    <w:tbl>
      <w:tblPr>
        <w:tblStyle w:val="a7"/>
        <w:tblW w:w="10348" w:type="dxa"/>
        <w:tblInd w:w="-1026" w:type="dxa"/>
        <w:tblLayout w:type="fixed"/>
        <w:tblLook w:val="04A0"/>
      </w:tblPr>
      <w:tblGrid>
        <w:gridCol w:w="425"/>
        <w:gridCol w:w="405"/>
        <w:gridCol w:w="1864"/>
        <w:gridCol w:w="425"/>
        <w:gridCol w:w="420"/>
        <w:gridCol w:w="1706"/>
        <w:gridCol w:w="5103"/>
      </w:tblGrid>
      <w:tr w:rsidR="003F6782" w:rsidTr="00D33EDC">
        <w:tc>
          <w:tcPr>
            <w:tcW w:w="2694" w:type="dxa"/>
            <w:gridSpan w:val="3"/>
            <w:tcBorders>
              <w:bottom w:val="nil"/>
            </w:tcBorders>
          </w:tcPr>
          <w:p w:rsidR="003F6782" w:rsidRDefault="003F6782" w:rsidP="005D4DFF">
            <w:pPr>
              <w:spacing w:after="150"/>
              <w:rPr>
                <w:noProof/>
                <w:lang w:eastAsia="ru-RU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3F6782" w:rsidRDefault="003F6782" w:rsidP="005D4DFF">
            <w:pPr>
              <w:spacing w:after="150"/>
              <w:rPr>
                <w:noProof/>
                <w:lang w:eastAsia="ru-RU"/>
              </w:rPr>
            </w:pPr>
            <w:r w:rsidRPr="00E162FE">
              <w:rPr>
                <w:noProof/>
                <w:lang w:eastAsia="ru-RU"/>
              </w:rPr>
              <w:drawing>
                <wp:inline distT="0" distB="0" distL="0" distR="0">
                  <wp:extent cx="1447800" cy="1400175"/>
                  <wp:effectExtent l="0" t="0" r="0" b="0"/>
                  <wp:docPr id="8" name="Рисунок 21" descr="http://fullref.ru/files/106/fb8cdde92e79528ab72a6947c1bea781.html_files/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fullref.ru/files/106/fb8cdde92e79528ab72a6947c1bea781.html_files/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488" cy="1399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782" w:rsidRDefault="003F6782" w:rsidP="005D4DFF">
            <w:pPr>
              <w:spacing w:after="150"/>
              <w:rPr>
                <w:noProof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3F6782" w:rsidRDefault="003F6782" w:rsidP="005D4DFF">
            <w:pPr>
              <w:spacing w:after="150"/>
              <w:rPr>
                <w:noProof/>
                <w:lang w:eastAsia="ru-RU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557"/>
              <w:gridCol w:w="557"/>
              <w:gridCol w:w="557"/>
              <w:gridCol w:w="557"/>
              <w:gridCol w:w="557"/>
              <w:gridCol w:w="557"/>
              <w:gridCol w:w="557"/>
              <w:gridCol w:w="557"/>
            </w:tblGrid>
            <w:tr w:rsidR="003F6782" w:rsidTr="005D4DFF"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782" w:rsidTr="005D4DFF"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F6782" w:rsidTr="005D4DFF"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3F6782" w:rsidTr="005D4DFF"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57" w:type="dxa"/>
                </w:tcPr>
                <w:p w:rsidR="003F6782" w:rsidRDefault="003F6782" w:rsidP="005D4DFF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F6782" w:rsidRDefault="003F6782" w:rsidP="005D4DFF">
            <w:pPr>
              <w:spacing w:after="150"/>
              <w:rPr>
                <w:noProof/>
                <w:lang w:eastAsia="ru-RU"/>
              </w:rPr>
            </w:pPr>
          </w:p>
        </w:tc>
      </w:tr>
      <w:tr w:rsidR="003F6782" w:rsidTr="00D33EDC">
        <w:trPr>
          <w:trHeight w:val="1817"/>
        </w:trPr>
        <w:tc>
          <w:tcPr>
            <w:tcW w:w="2694" w:type="dxa"/>
            <w:gridSpan w:val="3"/>
            <w:tcBorders>
              <w:top w:val="nil"/>
              <w:bottom w:val="nil"/>
            </w:tcBorders>
          </w:tcPr>
          <w:p w:rsidR="003F6782" w:rsidRDefault="003F6782" w:rsidP="005D4DFF">
            <w:pPr>
              <w:spacing w:after="150"/>
              <w:rPr>
                <w:noProof/>
                <w:lang w:eastAsia="ru-RU"/>
              </w:rPr>
            </w:pPr>
            <w:r w:rsidRPr="00C03487">
              <w:rPr>
                <w:noProof/>
                <w:lang w:eastAsia="ru-RU"/>
              </w:rPr>
              <w:drawing>
                <wp:inline distT="0" distB="0" distL="0" distR="0">
                  <wp:extent cx="1457325" cy="1343025"/>
                  <wp:effectExtent l="19050" t="0" r="9525" b="0"/>
                  <wp:docPr id="9" name="Рисунок 12" descr="http://www.playing-field.ru/img/2015/052204/0800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playing-field.ru/img/2015/052204/0800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3"/>
            <w:vMerge/>
            <w:tcBorders>
              <w:bottom w:val="nil"/>
            </w:tcBorders>
          </w:tcPr>
          <w:p w:rsidR="003F6782" w:rsidRDefault="003F6782" w:rsidP="005D4DFF">
            <w:pPr>
              <w:spacing w:after="150"/>
              <w:rPr>
                <w:noProof/>
                <w:lang w:eastAsia="ru-RU"/>
              </w:rPr>
            </w:pPr>
          </w:p>
        </w:tc>
        <w:tc>
          <w:tcPr>
            <w:tcW w:w="5103" w:type="dxa"/>
            <w:vMerge/>
          </w:tcPr>
          <w:p w:rsidR="003F6782" w:rsidRDefault="003F6782" w:rsidP="005D4DFF">
            <w:pPr>
              <w:spacing w:after="150"/>
              <w:rPr>
                <w:noProof/>
                <w:lang w:eastAsia="ru-RU"/>
              </w:rPr>
            </w:pPr>
          </w:p>
        </w:tc>
      </w:tr>
      <w:tr w:rsidR="003F6782" w:rsidTr="00D33EDC">
        <w:trPr>
          <w:trHeight w:val="120"/>
        </w:trPr>
        <w:tc>
          <w:tcPr>
            <w:tcW w:w="425" w:type="dxa"/>
          </w:tcPr>
          <w:p w:rsidR="003F6782" w:rsidRDefault="003F6782" w:rsidP="005D4DFF">
            <w:pPr>
              <w:spacing w:after="150"/>
              <w:rPr>
                <w:noProof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</w:tcPr>
          <w:p w:rsidR="003F6782" w:rsidRDefault="003F6782" w:rsidP="005D4DFF">
            <w:pPr>
              <w:spacing w:after="150"/>
              <w:rPr>
                <w:noProof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</w:tcPr>
          <w:p w:rsidR="003F6782" w:rsidRDefault="003F6782" w:rsidP="005D4DFF">
            <w:pPr>
              <w:spacing w:after="150"/>
              <w:rPr>
                <w:noProof/>
                <w:lang w:eastAsia="ru-RU"/>
              </w:rPr>
            </w:pPr>
          </w:p>
        </w:tc>
        <w:tc>
          <w:tcPr>
            <w:tcW w:w="425" w:type="dxa"/>
          </w:tcPr>
          <w:p w:rsidR="003F6782" w:rsidRDefault="003F6782" w:rsidP="005D4DFF">
            <w:pPr>
              <w:spacing w:after="150"/>
              <w:rPr>
                <w:noProof/>
                <w:lang w:eastAsia="ru-RU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:rsidR="003F6782" w:rsidRDefault="003F6782" w:rsidP="005D4DFF">
            <w:pPr>
              <w:spacing w:after="150"/>
              <w:rPr>
                <w:noProof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:rsidR="003F6782" w:rsidRDefault="003F6782" w:rsidP="005D4DFF">
            <w:pPr>
              <w:spacing w:after="150"/>
              <w:rPr>
                <w:noProof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F6782" w:rsidRDefault="003F6782" w:rsidP="005D4DFF">
            <w:pPr>
              <w:spacing w:after="150"/>
              <w:rPr>
                <w:noProof/>
                <w:lang w:eastAsia="ru-RU"/>
              </w:rPr>
            </w:pPr>
          </w:p>
        </w:tc>
      </w:tr>
    </w:tbl>
    <w:p w:rsidR="003F6782" w:rsidRDefault="003F6782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F6782" w:rsidTr="005D4DFF">
        <w:trPr>
          <w:jc w:val="center"/>
        </w:trPr>
        <w:tc>
          <w:tcPr>
            <w:tcW w:w="675" w:type="dxa"/>
            <w:shd w:val="clear" w:color="auto" w:fill="F20EB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+</w:t>
            </w: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</w:tr>
      <w:tr w:rsidR="003F6782" w:rsidTr="005D4DFF">
        <w:trPr>
          <w:jc w:val="center"/>
        </w:trPr>
        <w:tc>
          <w:tcPr>
            <w:tcW w:w="675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F6782" w:rsidTr="005D4DFF">
        <w:trPr>
          <w:jc w:val="center"/>
        </w:trPr>
        <w:tc>
          <w:tcPr>
            <w:tcW w:w="675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F6782" w:rsidTr="005D4DFF">
        <w:trPr>
          <w:jc w:val="center"/>
        </w:trPr>
        <w:tc>
          <w:tcPr>
            <w:tcW w:w="675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F6782" w:rsidTr="005D4DFF">
        <w:trPr>
          <w:jc w:val="center"/>
        </w:trPr>
        <w:tc>
          <w:tcPr>
            <w:tcW w:w="675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F6782" w:rsidTr="005D4DFF">
        <w:trPr>
          <w:jc w:val="center"/>
        </w:trPr>
        <w:tc>
          <w:tcPr>
            <w:tcW w:w="675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F6782" w:rsidTr="005D4DFF">
        <w:trPr>
          <w:jc w:val="center"/>
        </w:trPr>
        <w:tc>
          <w:tcPr>
            <w:tcW w:w="675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92D05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F6782" w:rsidTr="005D4DFF">
        <w:trPr>
          <w:jc w:val="center"/>
        </w:trPr>
        <w:tc>
          <w:tcPr>
            <w:tcW w:w="675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92D05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F6782" w:rsidTr="005D4DFF">
        <w:trPr>
          <w:jc w:val="center"/>
        </w:trPr>
        <w:tc>
          <w:tcPr>
            <w:tcW w:w="675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92D05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F6782" w:rsidTr="005D4DFF">
        <w:trPr>
          <w:jc w:val="center"/>
        </w:trPr>
        <w:tc>
          <w:tcPr>
            <w:tcW w:w="675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92D05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F6782" w:rsidTr="005D4DFF">
        <w:trPr>
          <w:jc w:val="center"/>
        </w:trPr>
        <w:tc>
          <w:tcPr>
            <w:tcW w:w="675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F6782" w:rsidRDefault="003F6782" w:rsidP="003F67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7"/>
        <w:tblW w:w="0" w:type="auto"/>
        <w:jc w:val="center"/>
        <w:tblLook w:val="04A0"/>
      </w:tblPr>
      <w:tblGrid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F6782" w:rsidTr="003F6782">
        <w:trPr>
          <w:jc w:val="center"/>
        </w:trPr>
        <w:tc>
          <w:tcPr>
            <w:tcW w:w="675" w:type="dxa"/>
            <w:shd w:val="clear" w:color="auto" w:fill="F20EB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 +</w:t>
            </w:r>
          </w:p>
        </w:tc>
        <w:tc>
          <w:tcPr>
            <w:tcW w:w="567" w:type="dxa"/>
            <w:shd w:val="clear" w:color="auto" w:fill="00B0F0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67" w:type="dxa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</w:tr>
      <w:tr w:rsidR="003F6782" w:rsidTr="003F6782">
        <w:trPr>
          <w:jc w:val="center"/>
        </w:trPr>
        <w:tc>
          <w:tcPr>
            <w:tcW w:w="675" w:type="dxa"/>
            <w:shd w:val="clear" w:color="auto" w:fill="00B0F0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00B0F0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F6782" w:rsidTr="003F6782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F6782" w:rsidTr="003F6782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F6782" w:rsidTr="003F6782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F6782" w:rsidRDefault="003F6782" w:rsidP="005D4DFF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F6782" w:rsidRDefault="003F6782" w:rsidP="003F67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F6782" w:rsidRDefault="003F6782" w:rsidP="003F67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F6782" w:rsidRDefault="003F6782" w:rsidP="003F67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F6782" w:rsidRDefault="003F6782" w:rsidP="003F67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F6782" w:rsidRDefault="003F6782" w:rsidP="003F67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F6782" w:rsidRDefault="003F6782" w:rsidP="003F67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F6782" w:rsidRDefault="003F6782" w:rsidP="003F678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F6782" w:rsidRDefault="003F6782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F6782" w:rsidRDefault="003F6782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301ED" w:rsidRDefault="005301ED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Приложение 2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4785"/>
        <w:gridCol w:w="957"/>
      </w:tblGrid>
      <w:tr w:rsidR="005301ED" w:rsidTr="005301ED">
        <w:trPr>
          <w:trHeight w:val="4120"/>
        </w:trPr>
        <w:tc>
          <w:tcPr>
            <w:tcW w:w="957" w:type="dxa"/>
            <w:vMerge w:val="restart"/>
            <w:tcBorders>
              <w:right w:val="nil"/>
            </w:tcBorders>
            <w:shd w:val="clear" w:color="auto" w:fill="FF0000"/>
          </w:tcPr>
          <w:p w:rsidR="005301ED" w:rsidRDefault="005301ED" w:rsidP="006C4DC8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</w:tcPr>
          <w:p w:rsidR="005301ED" w:rsidRDefault="005301ED" w:rsidP="006C4DC8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</w:tcPr>
          <w:p w:rsidR="005301ED" w:rsidRDefault="005301ED" w:rsidP="006C4DC8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1ED" w:rsidRDefault="005301ED" w:rsidP="006C4DC8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01ED" w:rsidTr="005301ED">
        <w:trPr>
          <w:trHeight w:val="413"/>
        </w:trPr>
        <w:tc>
          <w:tcPr>
            <w:tcW w:w="957" w:type="dxa"/>
            <w:vMerge/>
            <w:tcBorders>
              <w:right w:val="nil"/>
            </w:tcBorders>
            <w:shd w:val="clear" w:color="auto" w:fill="FF0000"/>
          </w:tcPr>
          <w:p w:rsidR="005301ED" w:rsidRDefault="005301ED" w:rsidP="006C4DC8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01ED" w:rsidRDefault="005301ED" w:rsidP="006C4DC8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01ED" w:rsidRDefault="005301ED" w:rsidP="006C4DC8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01ED" w:rsidRDefault="005301ED" w:rsidP="006C4DC8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ED" w:rsidRDefault="005301ED" w:rsidP="006C4DC8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01ED" w:rsidTr="00527250">
        <w:trPr>
          <w:trHeight w:val="816"/>
        </w:trPr>
        <w:tc>
          <w:tcPr>
            <w:tcW w:w="957" w:type="dxa"/>
            <w:vMerge/>
            <w:tcBorders>
              <w:right w:val="nil"/>
            </w:tcBorders>
            <w:shd w:val="clear" w:color="auto" w:fill="FF0000"/>
          </w:tcPr>
          <w:p w:rsidR="005301ED" w:rsidRDefault="005301ED" w:rsidP="006C4DC8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56" w:type="dxa"/>
            <w:gridSpan w:val="4"/>
            <w:tcBorders>
              <w:left w:val="nil"/>
            </w:tcBorders>
            <w:shd w:val="clear" w:color="auto" w:fill="FF0000"/>
          </w:tcPr>
          <w:p w:rsidR="005301ED" w:rsidRDefault="005301ED" w:rsidP="006C4DC8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3F6782" w:rsidRDefault="003F6782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F6782" w:rsidRDefault="003F6782" w:rsidP="006C4DC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301ED" w:rsidRPr="005301ED" w:rsidRDefault="005301ED" w:rsidP="005301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301ED">
        <w:rPr>
          <w:rFonts w:ascii="Arial" w:eastAsia="Times New Roman" w:hAnsi="Arial" w:cs="Arial"/>
          <w:color w:val="000000"/>
          <w:lang w:eastAsia="ru-RU"/>
        </w:rPr>
        <w:tab/>
      </w:r>
      <w:r w:rsidRPr="005301ED">
        <w:rPr>
          <w:rFonts w:ascii="Arial" w:eastAsia="Times New Roman" w:hAnsi="Arial" w:cs="Arial"/>
          <w:color w:val="000000"/>
          <w:lang w:eastAsia="ru-RU"/>
        </w:rPr>
        <w:tab/>
      </w:r>
      <w:r w:rsidRPr="005301ED">
        <w:rPr>
          <w:rFonts w:ascii="Arial" w:eastAsia="Times New Roman" w:hAnsi="Arial" w:cs="Arial"/>
          <w:color w:val="000000"/>
          <w:lang w:eastAsia="ru-RU"/>
        </w:rPr>
        <w:tab/>
      </w:r>
    </w:p>
    <w:p w:rsidR="005301ED" w:rsidRPr="005301ED" w:rsidRDefault="005301ED" w:rsidP="005301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301ED">
        <w:rPr>
          <w:rFonts w:ascii="Arial" w:eastAsia="Times New Roman" w:hAnsi="Arial" w:cs="Arial"/>
          <w:color w:val="000000"/>
          <w:lang w:eastAsia="ru-RU"/>
        </w:rPr>
        <w:tab/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4785"/>
        <w:gridCol w:w="957"/>
      </w:tblGrid>
      <w:tr w:rsidR="005301ED" w:rsidTr="009C430B">
        <w:trPr>
          <w:trHeight w:val="4120"/>
        </w:trPr>
        <w:tc>
          <w:tcPr>
            <w:tcW w:w="957" w:type="dxa"/>
            <w:vMerge w:val="restart"/>
            <w:tcBorders>
              <w:right w:val="nil"/>
            </w:tcBorders>
            <w:shd w:val="clear" w:color="auto" w:fill="FF0000"/>
          </w:tcPr>
          <w:p w:rsidR="005301ED" w:rsidRDefault="005301ED" w:rsidP="009C430B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</w:tcPr>
          <w:p w:rsidR="005301ED" w:rsidRDefault="005301ED" w:rsidP="009C430B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7" w:type="dxa"/>
            <w:vMerge w:val="restart"/>
            <w:tcBorders>
              <w:top w:val="nil"/>
              <w:left w:val="nil"/>
              <w:right w:val="nil"/>
            </w:tcBorders>
          </w:tcPr>
          <w:p w:rsidR="005301ED" w:rsidRDefault="005301ED" w:rsidP="009C430B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1ED" w:rsidRDefault="005301ED" w:rsidP="009C430B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01ED" w:rsidTr="009C430B">
        <w:trPr>
          <w:trHeight w:val="413"/>
        </w:trPr>
        <w:tc>
          <w:tcPr>
            <w:tcW w:w="957" w:type="dxa"/>
            <w:vMerge/>
            <w:tcBorders>
              <w:right w:val="nil"/>
            </w:tcBorders>
            <w:shd w:val="clear" w:color="auto" w:fill="FF0000"/>
          </w:tcPr>
          <w:p w:rsidR="005301ED" w:rsidRDefault="005301ED" w:rsidP="009C430B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01ED" w:rsidRDefault="005301ED" w:rsidP="009C430B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01ED" w:rsidRDefault="005301ED" w:rsidP="009C430B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01ED" w:rsidRDefault="005301ED" w:rsidP="009C430B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1ED" w:rsidRDefault="005301ED" w:rsidP="009C430B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5301ED" w:rsidTr="009C430B">
        <w:trPr>
          <w:trHeight w:val="816"/>
        </w:trPr>
        <w:tc>
          <w:tcPr>
            <w:tcW w:w="957" w:type="dxa"/>
            <w:vMerge/>
            <w:tcBorders>
              <w:right w:val="nil"/>
            </w:tcBorders>
            <w:shd w:val="clear" w:color="auto" w:fill="FF0000"/>
          </w:tcPr>
          <w:p w:rsidR="005301ED" w:rsidRDefault="005301ED" w:rsidP="009C430B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656" w:type="dxa"/>
            <w:gridSpan w:val="4"/>
            <w:tcBorders>
              <w:left w:val="nil"/>
            </w:tcBorders>
            <w:shd w:val="clear" w:color="auto" w:fill="FF0000"/>
          </w:tcPr>
          <w:p w:rsidR="005301ED" w:rsidRDefault="005301ED" w:rsidP="009C430B">
            <w:pPr>
              <w:spacing w:after="15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5301ED" w:rsidRPr="005301ED" w:rsidRDefault="005301ED" w:rsidP="005301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301ED">
        <w:rPr>
          <w:rFonts w:ascii="Arial" w:eastAsia="Times New Roman" w:hAnsi="Arial" w:cs="Arial"/>
          <w:color w:val="000000"/>
          <w:lang w:eastAsia="ru-RU"/>
        </w:rPr>
        <w:tab/>
      </w:r>
      <w:r w:rsidRPr="005301ED">
        <w:rPr>
          <w:rFonts w:ascii="Arial" w:eastAsia="Times New Roman" w:hAnsi="Arial" w:cs="Arial"/>
          <w:color w:val="000000"/>
          <w:lang w:eastAsia="ru-RU"/>
        </w:rPr>
        <w:tab/>
      </w:r>
      <w:r w:rsidRPr="005301ED">
        <w:rPr>
          <w:rFonts w:ascii="Arial" w:eastAsia="Times New Roman" w:hAnsi="Arial" w:cs="Arial"/>
          <w:color w:val="000000"/>
          <w:lang w:eastAsia="ru-RU"/>
        </w:rPr>
        <w:tab/>
      </w:r>
    </w:p>
    <w:p w:rsidR="003F6782" w:rsidRDefault="005301ED" w:rsidP="005301E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301ED">
        <w:rPr>
          <w:rFonts w:ascii="Arial" w:eastAsia="Times New Roman" w:hAnsi="Arial" w:cs="Arial"/>
          <w:color w:val="000000"/>
          <w:lang w:eastAsia="ru-RU"/>
        </w:rPr>
        <w:tab/>
      </w:r>
    </w:p>
    <w:sectPr w:rsidR="003F6782" w:rsidSect="002B4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65789"/>
    <w:multiLevelType w:val="multilevel"/>
    <w:tmpl w:val="5804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C4DC8"/>
    <w:rsid w:val="00062863"/>
    <w:rsid w:val="001B4539"/>
    <w:rsid w:val="002B4358"/>
    <w:rsid w:val="002B4F11"/>
    <w:rsid w:val="00380DB1"/>
    <w:rsid w:val="003D75DD"/>
    <w:rsid w:val="003E150F"/>
    <w:rsid w:val="003F6782"/>
    <w:rsid w:val="005301ED"/>
    <w:rsid w:val="006C4DC8"/>
    <w:rsid w:val="006D3898"/>
    <w:rsid w:val="007D4264"/>
    <w:rsid w:val="009C5741"/>
    <w:rsid w:val="00A26BC5"/>
    <w:rsid w:val="00AE43A8"/>
    <w:rsid w:val="00B87CB3"/>
    <w:rsid w:val="00C03487"/>
    <w:rsid w:val="00D33EDC"/>
    <w:rsid w:val="00D5488A"/>
    <w:rsid w:val="00E162FE"/>
    <w:rsid w:val="00E66A8D"/>
    <w:rsid w:val="00E8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ED"/>
  </w:style>
  <w:style w:type="paragraph" w:styleId="3">
    <w:name w:val="heading 3"/>
    <w:basedOn w:val="a"/>
    <w:link w:val="30"/>
    <w:uiPriority w:val="9"/>
    <w:qFormat/>
    <w:rsid w:val="006C4D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C4D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C4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4DC8"/>
  </w:style>
  <w:style w:type="character" w:customStyle="1" w:styleId="a-centr">
    <w:name w:val="a-centr"/>
    <w:basedOn w:val="a0"/>
    <w:rsid w:val="006C4DC8"/>
  </w:style>
  <w:style w:type="character" w:styleId="a4">
    <w:name w:val="Hyperlink"/>
    <w:basedOn w:val="a0"/>
    <w:uiPriority w:val="99"/>
    <w:semiHidden/>
    <w:unhideWhenUsed/>
    <w:rsid w:val="006C4DC8"/>
    <w:rPr>
      <w:color w:val="0000FF"/>
      <w:u w:val="single"/>
    </w:rPr>
  </w:style>
  <w:style w:type="character" w:customStyle="1" w:styleId="a-koding">
    <w:name w:val="a-koding"/>
    <w:basedOn w:val="a0"/>
    <w:rsid w:val="006C4DC8"/>
  </w:style>
  <w:style w:type="paragraph" w:styleId="a5">
    <w:name w:val="Balloon Text"/>
    <w:basedOn w:val="a"/>
    <w:link w:val="a6"/>
    <w:uiPriority w:val="99"/>
    <w:semiHidden/>
    <w:unhideWhenUsed/>
    <w:rsid w:val="006C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D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B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986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8" w:space="7" w:color="CADAE7"/>
            <w:bottom w:val="none" w:sz="0" w:space="0" w:color="auto"/>
            <w:right w:val="none" w:sz="0" w:space="0" w:color="auto"/>
          </w:divBdr>
        </w:div>
      </w:divsChild>
    </w:div>
    <w:div w:id="623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6756">
              <w:marLeft w:val="0"/>
              <w:marRight w:val="218"/>
              <w:marTop w:val="0"/>
              <w:marBottom w:val="165"/>
              <w:divBdr>
                <w:top w:val="single" w:sz="48" w:space="0" w:color="E6E6E6"/>
                <w:left w:val="single" w:sz="48" w:space="0" w:color="E6E6E6"/>
                <w:bottom w:val="single" w:sz="2" w:space="0" w:color="E6E6E6"/>
                <w:right w:val="single" w:sz="48" w:space="0" w:color="E6E6E6"/>
              </w:divBdr>
              <w:divsChild>
                <w:div w:id="447700841">
                  <w:marLeft w:val="0"/>
                  <w:marRight w:val="0"/>
                  <w:marTop w:val="0"/>
                  <w:marBottom w:val="150"/>
                  <w:divBdr>
                    <w:top w:val="single" w:sz="6" w:space="8" w:color="BCBCBC"/>
                    <w:left w:val="single" w:sz="6" w:space="8" w:color="BCBCBC"/>
                    <w:bottom w:val="single" w:sz="6" w:space="8" w:color="BCBCBC"/>
                    <w:right w:val="single" w:sz="6" w:space="8" w:color="BCBCBC"/>
                  </w:divBdr>
                </w:div>
                <w:div w:id="1791122609">
                  <w:marLeft w:val="176"/>
                  <w:marRight w:val="1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8041">
                  <w:marLeft w:val="176"/>
                  <w:marRight w:val="1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4717">
                  <w:marLeft w:val="176"/>
                  <w:marRight w:val="1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246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22237216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77301428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90452798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40892123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38529579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  <w:div w:id="190960931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8" w:color="D7E8F6"/>
                        <w:left w:val="single" w:sz="6" w:space="8" w:color="D7E8F6"/>
                        <w:bottom w:val="single" w:sz="6" w:space="8" w:color="D7E8F6"/>
                        <w:right w:val="single" w:sz="6" w:space="8" w:color="D7E8F6"/>
                      </w:divBdr>
                    </w:div>
                  </w:divsChild>
                </w:div>
              </w:divsChild>
            </w:div>
          </w:divsChild>
        </w:div>
        <w:div w:id="9830480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881">
              <w:marLeft w:val="30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66780">
              <w:marLeft w:val="30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495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679C5-2995-4F3A-AC1C-97A1EF45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16-01-23T08:02:00Z</cp:lastPrinted>
  <dcterms:created xsi:type="dcterms:W3CDTF">2016-01-20T10:37:00Z</dcterms:created>
  <dcterms:modified xsi:type="dcterms:W3CDTF">2016-01-29T09:23:00Z</dcterms:modified>
</cp:coreProperties>
</file>